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64" w:rsidRPr="00B46771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  <w:bookmarkStart w:id="0" w:name="OLE_LINK5"/>
      <w:bookmarkStart w:id="1" w:name="OLE_LINK6"/>
      <w:bookmarkStart w:id="2" w:name="_GoBack"/>
      <w:bookmarkEnd w:id="2"/>
    </w:p>
    <w:p w:rsidR="00137345" w:rsidRPr="005C0BB8" w:rsidRDefault="00137345" w:rsidP="00DA7E4F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217AF4" w:rsidRPr="00A46E0D" w:rsidRDefault="00A46E0D" w:rsidP="00A46E0D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حصا</w:t>
      </w:r>
      <w:r w:rsidRPr="00A46E0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ء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46E0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F32E6C" w:rsidRPr="00A46E0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4F33BB" w:rsidRPr="00A46E0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37345" w:rsidRPr="00A46E0D">
        <w:rPr>
          <w:rFonts w:ascii="Simplified Arabic" w:hAnsi="Simplified Arabic" w:cs="Simplified Arabic"/>
          <w:b/>
          <w:bCs/>
          <w:sz w:val="32"/>
          <w:szCs w:val="32"/>
          <w:rtl/>
        </w:rPr>
        <w:t>أسعار المنتج</w:t>
      </w:r>
      <w:r w:rsidR="00391468" w:rsidRPr="00A46E0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37345" w:rsidRPr="00A46E0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</w:t>
      </w:r>
      <w:r w:rsidR="00812702" w:rsidRPr="00A46E0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4F33BB" w:rsidRPr="00A46E0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سا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4/2022</w:t>
      </w:r>
      <w:r w:rsidR="00921485" w:rsidRPr="00A46E0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bookmarkEnd w:id="0"/>
    <w:bookmarkEnd w:id="1"/>
    <w:p w:rsidR="00A46E0D" w:rsidRDefault="00A46E0D" w:rsidP="00B30DB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6E587D" w:rsidRPr="00A46E0D" w:rsidRDefault="006E587D" w:rsidP="00B30DB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F32E6C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F32E6C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سبته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558D5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="00B402B1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B30DB8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يسان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32E6C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="00F32E6C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921485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A46E0D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4558D5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B30DB8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8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يسان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32E6C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</w:t>
      </w:r>
      <w:r w:rsidR="00B402B1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8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31088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21485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="00DB6F2E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F32DE4" w:rsidRPr="00A46E0D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4558D5" w:rsidRPr="00A46E0D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A46E0D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ستهلكة محلياً</w:t>
      </w:r>
    </w:p>
    <w:p w:rsidR="004558D5" w:rsidRPr="00A46E0D" w:rsidRDefault="004558D5" w:rsidP="00B30DB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B30DB8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7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B30DB8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8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يسان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5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9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4558D5" w:rsidRPr="00A46E0D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921485" w:rsidRPr="00A46E0D" w:rsidRDefault="00921485" w:rsidP="009214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A46E0D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صدرة</w:t>
      </w:r>
    </w:p>
    <w:p w:rsidR="00921485" w:rsidRPr="00A46E0D" w:rsidRDefault="00921485" w:rsidP="004F33BB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سلع المصدرة من الإنتاج المحلي </w:t>
      </w:r>
      <w:r w:rsidR="004558D5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558D5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9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558D5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0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6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يسان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0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2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2 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A46E0D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6E587D" w:rsidRPr="00A46E0D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A46E0D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ركة أسعار المنتج ضمن الأنشطة الرئيسية </w:t>
      </w:r>
    </w:p>
    <w:p w:rsidR="004F33BB" w:rsidRPr="00A46E0D" w:rsidRDefault="004F33BB" w:rsidP="0083771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46E0D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A46E0D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A46E0D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</w:t>
      </w:r>
      <w:r w:rsidR="00837710" w:rsidRPr="00A46E0D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37710" w:rsidRPr="00A46E0D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A46E0D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4F33BB" w:rsidRPr="00A46E0D" w:rsidRDefault="004F33BB" w:rsidP="00BB25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C03D5" w:rsidRPr="00A46E0D" w:rsidRDefault="00837710" w:rsidP="003C50F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46E0D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4F33BB" w:rsidRPr="00A46E0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4F33BB" w:rsidRPr="00A46E0D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ارتفاعاً نسبته 0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>.</w:t>
      </w:r>
      <w:r w:rsidR="00B30DB8" w:rsidRPr="00A46E0D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>.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ارتفاع أسعار</w:t>
      </w:r>
      <w:r w:rsidR="003C50F6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السلع المنتجة ضمن الأنشطة الآتية</w:t>
      </w:r>
      <w:r w:rsidR="003C50F6" w:rsidRPr="00A46E0D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صناعة 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المنتجات المعدنية اللافلزية الأخرى غير المصنفة في مكان آخر</w:t>
      </w:r>
      <w:r w:rsidR="003C50F6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بنسبة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4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76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وأسعار صناعة الحديد والصلب الأساسية بنسبة 4.</w:t>
      </w:r>
      <w:r w:rsidR="003C50F6" w:rsidRPr="00A46E0D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%، وأسعار صناعة تجهيز وحفظ اللحوم بنسبة 2.26%، وأسعار صناعة الملابس بنسبة 1.90%، وأسعار السلع ضمن نشاط الطباعة واستنساخ وسائط الأعلام المسجلة بنسبة 1.32%، وأسعار صناعة المشر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بات بنسبة 0.98%، وأسعار صناعة منتجات مطاحن الحبوب بنسبة 0.67%، </w:t>
      </w:r>
      <w:r w:rsidR="003C50F6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وأسعار صناعة الكيماويات والمنتجات الكيميائية بنسبة 0.60%، 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أسعار صناعة الأعلاف الحيوانية المحضرة بنسبة 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47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على الرغم من انخفاض أسع</w:t>
      </w:r>
      <w:r w:rsidR="003C50F6" w:rsidRPr="00A46E0D">
        <w:rPr>
          <w:rFonts w:ascii="Simplified Arabic" w:hAnsi="Simplified Arabic" w:cs="Simplified Arabic" w:hint="cs"/>
          <w:sz w:val="26"/>
          <w:szCs w:val="26"/>
          <w:rtl/>
        </w:rPr>
        <w:t>ار صناعة المنسوجات بمقدار 1.89%</w:t>
      </w:r>
      <w:r w:rsidR="006C03D5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F33BB" w:rsidRPr="00A46E0D" w:rsidRDefault="004F33BB" w:rsidP="004F33B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F33BB" w:rsidRPr="00A46E0D" w:rsidRDefault="00837710" w:rsidP="0083771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="004F33BB" w:rsidRPr="00A46E0D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نسبته 0.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>01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% خلال شهر 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4F33BB"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قارنة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بشهر </w:t>
      </w:r>
      <w:r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ذار</w:t>
      </w:r>
      <w:r w:rsidR="004F33BB" w:rsidRPr="00A46E0D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2022، 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46E0D" w:rsidRDefault="00A46E0D" w:rsidP="004F33B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F33BB" w:rsidRPr="00A46E0D" w:rsidRDefault="00837710" w:rsidP="007C132A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46E0D">
        <w:rPr>
          <w:rFonts w:ascii="Simplified Arabic" w:hAnsi="Simplified Arabic" w:cs="Simplified Arabic" w:hint="cs"/>
          <w:sz w:val="26"/>
          <w:szCs w:val="26"/>
          <w:rtl/>
        </w:rPr>
        <w:t>في حين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سجلت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="004F33BB" w:rsidRPr="00A46E0D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1.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>68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>.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4F33BB" w:rsidRPr="00A46E0D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نتيجة </w:t>
      </w:r>
      <w:r w:rsidR="00B30DB8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لانخفاض أسعار السلع ضمن </w:t>
      </w:r>
      <w:r w:rsidR="00B30DB8" w:rsidRPr="00A46E0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B30DB8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بمقدار 8.76%، نتج هذا الانخفاض عن انخفاض أسعار بعض أصناف الخضروات الطازجة حيث بلغ متوسط سعر بندورة بيوت بلاستيكية 2.26 شيقل/كغم، </w:t>
      </w:r>
      <w:r w:rsidR="003C50F6" w:rsidRPr="00A46E0D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B30DB8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الخيار بيوت بلاستيكية 2.47 شيقل/كغم، ومتوسط سعر كوسا صغير الحجم 3.07 شيقل/كغم، ومتوسط سعر الباذنجان 2.59 شيقل/كغم، ومتوسط سعر فلفل أخضر حار 3.90 شيقل/كغم، ومتوسط سعر البصل الأخضر 7.56 شيقل/كغم، ومتوسط سعر الثوم الجاف 6.79 شيقل/كغم، على الرغم من ارتفاع أسعار السلع ضمن </w:t>
      </w:r>
      <w:r w:rsidR="00B30DB8" w:rsidRPr="00A46E0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B30DB8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B30DB8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66</w:t>
      </w:r>
      <w:r w:rsidR="00B30DB8" w:rsidRPr="00A46E0D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4F33BB" w:rsidRPr="00A46E0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بنسبة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خاروف بلدي حي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43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ماعز بلدي حي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عجل بلدي حي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دجاج لاحم حي كبير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95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سعر البيض الطازج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ليبلغ بالمتوسط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40</w:t>
      </w:r>
      <w:r w:rsidR="004F33BB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شيقل/2كغم،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سلع ضمن </w:t>
      </w:r>
      <w:r w:rsidR="007C132A" w:rsidRPr="00A46E0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الدائمة المعمرة</w:t>
      </w:r>
      <w:r w:rsidR="00BF1C54" w:rsidRPr="00A46E0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BF1C54" w:rsidRPr="00A46E0D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7C132A" w:rsidRPr="00A46E0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C132A" w:rsidRPr="00A46E0D">
        <w:rPr>
          <w:rFonts w:ascii="Simplified Arabic" w:hAnsi="Simplified Arabic" w:cs="Simplified Arabic" w:hint="cs"/>
          <w:sz w:val="26"/>
          <w:szCs w:val="26"/>
          <w:rtl/>
        </w:rPr>
        <w:t>بنسبة 1.74%، حيث بلغ متوسط سعر البرتقال 1.89 شيقل/كغم، ومتوسط سعر الكلمنتينا 1.64 شيقل/كغم.</w:t>
      </w:r>
    </w:p>
    <w:p w:rsidR="004F33BB" w:rsidRPr="00A46E0D" w:rsidRDefault="004F33BB" w:rsidP="004F33B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9797E" w:rsidRPr="00A46E0D" w:rsidRDefault="00837710" w:rsidP="00A46E0D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A46E0D">
        <w:rPr>
          <w:rFonts w:ascii="Simplified Arabic" w:hAnsi="Simplified Arabic" w:cs="Simplified Arabic" w:hint="cs"/>
          <w:sz w:val="26"/>
          <w:szCs w:val="26"/>
          <w:rtl/>
        </w:rPr>
        <w:t>شهدت</w:t>
      </w:r>
      <w:r w:rsidR="00BB2524" w:rsidRPr="00A46E0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B2524" w:rsidRPr="00A46E0D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BB2524" w:rsidRPr="00A46E0D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="00BB2524" w:rsidRPr="00A46E0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BB2524" w:rsidRPr="00A46E0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BB2524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A46E0D">
        <w:rPr>
          <w:rFonts w:ascii="Simplified Arabic" w:hAnsi="Simplified Arabic" w:cs="Simplified Arabic" w:hint="cs"/>
          <w:sz w:val="26"/>
          <w:szCs w:val="26"/>
          <w:rtl/>
        </w:rPr>
        <w:t>95</w:t>
      </w:r>
      <w:r w:rsidR="00BB2524" w:rsidRPr="00A46E0D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BB2524" w:rsidRPr="00A46E0D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BB2524" w:rsidRPr="00A46E0D">
        <w:rPr>
          <w:rFonts w:ascii="Simplified Arabic" w:hAnsi="Simplified Arabic" w:cs="Simplified Arabic"/>
          <w:sz w:val="26"/>
          <w:szCs w:val="26"/>
          <w:rtl/>
        </w:rPr>
        <w:t>.</w:t>
      </w:r>
      <w:r w:rsidR="00BB2524" w:rsidRPr="00A46E0D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BB2524" w:rsidRPr="00A46E0D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BB2524" w:rsidRPr="00A46E0D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sectPr w:rsidR="00F9797E" w:rsidRPr="00A46E0D" w:rsidSect="00A46E0D">
      <w:footerReference w:type="even" r:id="rId8"/>
      <w:footerReference w:type="default" r:id="rId9"/>
      <w:pgSz w:w="11907" w:h="16840" w:code="9"/>
      <w:pgMar w:top="851" w:right="1134" w:bottom="851" w:left="1134" w:header="720" w:footer="414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F7" w:rsidRDefault="00562CF7">
      <w:r>
        <w:separator/>
      </w:r>
    </w:p>
  </w:endnote>
  <w:endnote w:type="continuationSeparator" w:id="0">
    <w:p w:rsidR="00562CF7" w:rsidRDefault="0056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0D" w:rsidRDefault="00A46E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3CE">
      <w:rPr>
        <w:noProof/>
        <w:rtl/>
      </w:rPr>
      <w:t>1</w:t>
    </w:r>
    <w:r>
      <w:rPr>
        <w:noProof/>
      </w:rPr>
      <w:fldChar w:fldCharType="end"/>
    </w:r>
  </w:p>
  <w:p w:rsidR="00A46E0D" w:rsidRDefault="00A46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F7" w:rsidRDefault="00562CF7">
      <w:r>
        <w:separator/>
      </w:r>
    </w:p>
  </w:footnote>
  <w:footnote w:type="continuationSeparator" w:id="0">
    <w:p w:rsidR="00562CF7" w:rsidRDefault="0056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2FE8"/>
    <w:rsid w:val="00054416"/>
    <w:rsid w:val="00054C60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19D0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1F5F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279F1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1F5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467F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4DEE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4F48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27CA"/>
    <w:rsid w:val="002E4052"/>
    <w:rsid w:val="002E43A9"/>
    <w:rsid w:val="002E484D"/>
    <w:rsid w:val="002E4FDD"/>
    <w:rsid w:val="002E50D2"/>
    <w:rsid w:val="002E6DF2"/>
    <w:rsid w:val="002E70D5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5CB8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0F6"/>
    <w:rsid w:val="003C5DDF"/>
    <w:rsid w:val="003C721F"/>
    <w:rsid w:val="003C769C"/>
    <w:rsid w:val="003C7825"/>
    <w:rsid w:val="003D1160"/>
    <w:rsid w:val="003D2B2C"/>
    <w:rsid w:val="003D3CAB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CBC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438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58D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77EF1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0DCD"/>
    <w:rsid w:val="004E1616"/>
    <w:rsid w:val="004E1D88"/>
    <w:rsid w:val="004E2511"/>
    <w:rsid w:val="004E5783"/>
    <w:rsid w:val="004E5EE0"/>
    <w:rsid w:val="004E619D"/>
    <w:rsid w:val="004E6E41"/>
    <w:rsid w:val="004E777E"/>
    <w:rsid w:val="004E7C53"/>
    <w:rsid w:val="004F0CBB"/>
    <w:rsid w:val="004F0E6C"/>
    <w:rsid w:val="004F10F7"/>
    <w:rsid w:val="004F2923"/>
    <w:rsid w:val="004F2A14"/>
    <w:rsid w:val="004F2A9B"/>
    <w:rsid w:val="004F2BD5"/>
    <w:rsid w:val="004F33BB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2975"/>
    <w:rsid w:val="0051351B"/>
    <w:rsid w:val="00513680"/>
    <w:rsid w:val="005158DB"/>
    <w:rsid w:val="0051646E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3DE5"/>
    <w:rsid w:val="005342CC"/>
    <w:rsid w:val="0053473C"/>
    <w:rsid w:val="00536F9E"/>
    <w:rsid w:val="005402FD"/>
    <w:rsid w:val="005413AF"/>
    <w:rsid w:val="00541483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CF7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212"/>
    <w:rsid w:val="005C0BB8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32CB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1FF5"/>
    <w:rsid w:val="006B30B5"/>
    <w:rsid w:val="006B50B0"/>
    <w:rsid w:val="006B5795"/>
    <w:rsid w:val="006B6450"/>
    <w:rsid w:val="006B6762"/>
    <w:rsid w:val="006B7CAA"/>
    <w:rsid w:val="006B7E18"/>
    <w:rsid w:val="006C01F1"/>
    <w:rsid w:val="006C03D5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348E"/>
    <w:rsid w:val="006E587D"/>
    <w:rsid w:val="006E64A6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A06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4B97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3C08"/>
    <w:rsid w:val="007B4151"/>
    <w:rsid w:val="007B4ACC"/>
    <w:rsid w:val="007B54B0"/>
    <w:rsid w:val="007B5FF2"/>
    <w:rsid w:val="007B69B2"/>
    <w:rsid w:val="007B770B"/>
    <w:rsid w:val="007C0D50"/>
    <w:rsid w:val="007C132A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3E43"/>
    <w:rsid w:val="00803F28"/>
    <w:rsid w:val="00804A7A"/>
    <w:rsid w:val="00804CF3"/>
    <w:rsid w:val="00806CD7"/>
    <w:rsid w:val="00806FE8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5D02"/>
    <w:rsid w:val="00826FE6"/>
    <w:rsid w:val="00834C37"/>
    <w:rsid w:val="00835D09"/>
    <w:rsid w:val="008360FF"/>
    <w:rsid w:val="00837710"/>
    <w:rsid w:val="00837FC1"/>
    <w:rsid w:val="00841BF8"/>
    <w:rsid w:val="008450CF"/>
    <w:rsid w:val="00845305"/>
    <w:rsid w:val="00847B7F"/>
    <w:rsid w:val="00850435"/>
    <w:rsid w:val="00851158"/>
    <w:rsid w:val="00851AAA"/>
    <w:rsid w:val="008536F9"/>
    <w:rsid w:val="0085384C"/>
    <w:rsid w:val="008538DE"/>
    <w:rsid w:val="0085659E"/>
    <w:rsid w:val="008572FB"/>
    <w:rsid w:val="0085737B"/>
    <w:rsid w:val="008604E7"/>
    <w:rsid w:val="0086220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34A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3F51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1485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618A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A6C07"/>
    <w:rsid w:val="009A7B8D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07C5C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6E0D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3358"/>
    <w:rsid w:val="00AF4408"/>
    <w:rsid w:val="00AF5A79"/>
    <w:rsid w:val="00AF67E4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0DB8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87687"/>
    <w:rsid w:val="00B9001C"/>
    <w:rsid w:val="00B924E8"/>
    <w:rsid w:val="00B92FBD"/>
    <w:rsid w:val="00B930F5"/>
    <w:rsid w:val="00B931C6"/>
    <w:rsid w:val="00B94273"/>
    <w:rsid w:val="00B9496A"/>
    <w:rsid w:val="00B94BAF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2524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1C54"/>
    <w:rsid w:val="00BF3102"/>
    <w:rsid w:val="00BF4416"/>
    <w:rsid w:val="00BF5434"/>
    <w:rsid w:val="00BF54C5"/>
    <w:rsid w:val="00BF59B6"/>
    <w:rsid w:val="00BF606D"/>
    <w:rsid w:val="00BF7841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A89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43CE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4102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F2E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E799C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7D9"/>
    <w:rsid w:val="00E809EB"/>
    <w:rsid w:val="00E80ADB"/>
    <w:rsid w:val="00E80C7D"/>
    <w:rsid w:val="00E826A1"/>
    <w:rsid w:val="00E8390D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4163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2E6C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07A3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3545"/>
    <w:rsid w:val="00F54167"/>
    <w:rsid w:val="00F55627"/>
    <w:rsid w:val="00F55D25"/>
    <w:rsid w:val="00F55EC3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16FD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B7D"/>
    <w:rsid w:val="00FB1BF9"/>
    <w:rsid w:val="00FB2D5F"/>
    <w:rsid w:val="00FB2D8D"/>
    <w:rsid w:val="00FB35CF"/>
    <w:rsid w:val="00FB4A7A"/>
    <w:rsid w:val="00FB6D90"/>
    <w:rsid w:val="00FB75F7"/>
    <w:rsid w:val="00FC112D"/>
    <w:rsid w:val="00FC1730"/>
    <w:rsid w:val="00FC2D9A"/>
    <w:rsid w:val="00FC5025"/>
    <w:rsid w:val="00FC5215"/>
    <w:rsid w:val="00FC5D21"/>
    <w:rsid w:val="00FC600F"/>
    <w:rsid w:val="00FC66F9"/>
    <w:rsid w:val="00FC739C"/>
    <w:rsid w:val="00FD042C"/>
    <w:rsid w:val="00FD1749"/>
    <w:rsid w:val="00FD37CD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3F74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CCB91-8A90-4875-B596-F3CB785A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871A-DB82-4AFA-94DF-A56872F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5-29T05:52:00Z</cp:lastPrinted>
  <dcterms:created xsi:type="dcterms:W3CDTF">2022-05-31T05:35:00Z</dcterms:created>
  <dcterms:modified xsi:type="dcterms:W3CDTF">2022-05-31T05:35:00Z</dcterms:modified>
</cp:coreProperties>
</file>